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9"/>
          <w:headerReference w:type="first" r:id="rId10"/>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1"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1"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1D5ED0">
        <w:rPr>
          <w:rFonts w:ascii="GillSans" w:hAnsi="GillSans" w:cs="Arial"/>
          <w:sz w:val="20"/>
          <w:szCs w:val="20"/>
          <w:lang w:val="en-US"/>
        </w:rPr>
        <w:pict w14:anchorId="46FA33E6">
          <v:shape id="_x0000_i1028" type="#_x0000_t75" style="width:521.9pt;height:.05pt" o:hrpct="0" o:hr="t">
            <v:imagedata r:id="rId11"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1"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1D5ED0"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2"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02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918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8923"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7FB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efinition-of-disability-under-equality-act-2010" TargetMode="External"/><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D73B19C3122734F90FFBC44C33B695B" ma:contentTypeVersion="15" ma:contentTypeDescription="Create a new document." ma:contentTypeScope="" ma:versionID="623eba9e9d8d40237ed24fe6c8025450">
  <xsd:schema xmlns:xsd="http://www.w3.org/2001/XMLSchema" xmlns:xs="http://www.w3.org/2001/XMLSchema" xmlns:p="http://schemas.microsoft.com/office/2006/metadata/properties" xmlns:ns2="b21a9ece-380a-49b0-8842-9a00a8220f50" xmlns:ns3="f34b7635-6992-4059-9bdb-2bc1f1d31e01" targetNamespace="http://schemas.microsoft.com/office/2006/metadata/properties" ma:root="true" ma:fieldsID="2653f68d0f12f1f4dacedb13892d600d" ns2:_="" ns3:_="">
    <xsd:import namespace="b21a9ece-380a-49b0-8842-9a00a8220f50"/>
    <xsd:import namespace="f34b7635-6992-4059-9bdb-2bc1f1d31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9ece-380a-49b0-8842-9a00a822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49c1a0-4a9d-43d5-9f86-a93c5b467c6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b7635-6992-4059-9bdb-2bc1f1d31e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51f462-d031-46db-8d2a-ae4f8688f909}" ma:internalName="TaxCatchAll" ma:showField="CatchAllData" ma:web="f34b7635-6992-4059-9bdb-2bc1f1d31e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34b7635-6992-4059-9bdb-2bc1f1d31e01" xsi:nil="true"/>
    <lcf76f155ced4ddcb4097134ff3c332f xmlns="b21a9ece-380a-49b0-8842-9a00a8220f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2.xml><?xml version="1.0" encoding="utf-8"?>
<ds:datastoreItem xmlns:ds="http://schemas.openxmlformats.org/officeDocument/2006/customXml" ds:itemID="{8577BF4D-77A6-48DE-BC01-3A9A52B1F764}"/>
</file>

<file path=customXml/itemProps3.xml><?xml version="1.0" encoding="utf-8"?>
<ds:datastoreItem xmlns:ds="http://schemas.openxmlformats.org/officeDocument/2006/customXml" ds:itemID="{4CAB36A8-8FB8-431A-A2BC-26A4A8C72F1F}"/>
</file>

<file path=customXml/itemProps4.xml><?xml version="1.0" encoding="utf-8"?>
<ds:datastoreItem xmlns:ds="http://schemas.openxmlformats.org/officeDocument/2006/customXml" ds:itemID="{4FF32832-4F07-43BC-A5E0-17D922DE1925}"/>
</file>

<file path=customXml/itemProps5.xml><?xml version="1.0" encoding="utf-8"?>
<ds:datastoreItem xmlns:ds="http://schemas.openxmlformats.org/officeDocument/2006/customXml" ds:itemID="{EC5E0760-CF96-47C8-9586-EC6C813864EE}"/>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evin Hughes</cp:lastModifiedBy>
  <cp:revision>2</cp:revision>
  <cp:lastPrinted>2015-06-16T10:26:00Z</cp:lastPrinted>
  <dcterms:created xsi:type="dcterms:W3CDTF">2021-04-23T16:22:00Z</dcterms:created>
  <dcterms:modified xsi:type="dcterms:W3CDTF">2021-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AD73B19C3122734F90FFBC44C33B695B</vt:lpwstr>
  </property>
  <property fmtid="{D5CDD505-2E9C-101B-9397-08002B2CF9AE}" pid="11" name="Spatial Coverage">
    <vt:lpwstr/>
  </property>
  <property fmtid="{D5CDD505-2E9C-101B-9397-08002B2CF9AE}" pid="12" name="Office Location">
    <vt:lpwstr/>
  </property>
</Properties>
</file>